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EA" w:rsidRDefault="001E5A55" w:rsidP="001E5A55">
      <w:pPr>
        <w:pStyle w:val="a3"/>
        <w:rPr>
          <w:rFonts w:cstheme="minorHAnsi"/>
        </w:rPr>
      </w:pPr>
      <w:r w:rsidRPr="000C1BFF">
        <w:rPr>
          <w:rFonts w:cstheme="minorHAnsi"/>
        </w:rPr>
        <w:t xml:space="preserve">                                                                                                     </w:t>
      </w:r>
    </w:p>
    <w:p w:rsidR="000701EA" w:rsidRDefault="001E5A55" w:rsidP="001E5A55">
      <w:pPr>
        <w:pStyle w:val="a3"/>
        <w:rPr>
          <w:rFonts w:cstheme="minorHAnsi"/>
        </w:rPr>
      </w:pPr>
      <w:r w:rsidRPr="000C1BFF">
        <w:rPr>
          <w:rFonts w:cstheme="minorHAnsi"/>
        </w:rPr>
        <w:t>Тренировочный конспект по физической культуре для 9-11 к</w:t>
      </w:r>
      <w:r w:rsidR="000C1BFF" w:rsidRPr="000C1BFF">
        <w:rPr>
          <w:rFonts w:cstheme="minorHAnsi"/>
        </w:rPr>
        <w:t>лассов</w:t>
      </w:r>
    </w:p>
    <w:p w:rsidR="001E5A55" w:rsidRPr="000C1BFF" w:rsidRDefault="000C1BFF" w:rsidP="001E5A55">
      <w:pPr>
        <w:pStyle w:val="a3"/>
        <w:rPr>
          <w:rFonts w:cstheme="minorHAnsi"/>
        </w:rPr>
      </w:pPr>
      <w:r>
        <w:rPr>
          <w:rFonts w:cstheme="minorHAnsi"/>
        </w:rPr>
        <w:t>Урок дан: 16</w:t>
      </w:r>
      <w:r w:rsidR="001E5A55" w:rsidRPr="000C1BFF">
        <w:rPr>
          <w:rFonts w:cstheme="minorHAnsi"/>
        </w:rPr>
        <w:t xml:space="preserve">.01.17 </w:t>
      </w:r>
    </w:p>
    <w:p w:rsidR="000C1BFF" w:rsidRPr="000C1BFF" w:rsidRDefault="001E5A55" w:rsidP="000C1BFF">
      <w:pPr>
        <w:pStyle w:val="a3"/>
        <w:rPr>
          <w:rFonts w:cstheme="minorHAnsi"/>
        </w:rPr>
      </w:pPr>
      <w:r w:rsidRPr="000C1BFF">
        <w:rPr>
          <w:rFonts w:cstheme="minorHAnsi"/>
        </w:rPr>
        <w:t xml:space="preserve">Учитель класса: </w:t>
      </w:r>
      <w:proofErr w:type="spellStart"/>
      <w:r w:rsidR="00293F8F">
        <w:rPr>
          <w:rFonts w:cstheme="minorHAnsi"/>
        </w:rPr>
        <w:t>Хоросоженко</w:t>
      </w:r>
      <w:proofErr w:type="spellEnd"/>
      <w:r w:rsidR="00293F8F">
        <w:rPr>
          <w:rFonts w:cstheme="minorHAnsi"/>
        </w:rPr>
        <w:t xml:space="preserve"> Александр Юрьевич</w:t>
      </w:r>
    </w:p>
    <w:p w:rsidR="001E5A55" w:rsidRPr="000C1BFF" w:rsidRDefault="001E5A55" w:rsidP="001E5A55">
      <w:pPr>
        <w:pStyle w:val="a3"/>
        <w:rPr>
          <w:rFonts w:cstheme="minorHAnsi"/>
        </w:rPr>
      </w:pPr>
      <w:r w:rsidRPr="000C1BFF">
        <w:rPr>
          <w:rFonts w:cstheme="minorHAnsi"/>
        </w:rPr>
        <w:t xml:space="preserve">Задачи: 1- Совершенствование </w:t>
      </w:r>
      <w:r w:rsidR="00F6402D" w:rsidRPr="000C1BFF">
        <w:rPr>
          <w:rFonts w:cstheme="minorHAnsi"/>
        </w:rPr>
        <w:t xml:space="preserve">верхней подачи </w:t>
      </w:r>
      <w:r w:rsidRPr="000C1BFF">
        <w:rPr>
          <w:rFonts w:cstheme="minorHAnsi"/>
        </w:rPr>
        <w:t xml:space="preserve"> </w:t>
      </w:r>
    </w:p>
    <w:p w:rsidR="001E5A55" w:rsidRPr="000C1BFF" w:rsidRDefault="001E5A55" w:rsidP="001E5A55">
      <w:pPr>
        <w:pStyle w:val="a3"/>
        <w:rPr>
          <w:rFonts w:cstheme="minorHAnsi"/>
        </w:rPr>
      </w:pPr>
      <w:r w:rsidRPr="000C1BFF">
        <w:rPr>
          <w:rFonts w:cstheme="minorHAnsi"/>
        </w:rPr>
        <w:t xml:space="preserve">              2- Способ. укреп. мышц верхнего плечевого пояса </w:t>
      </w:r>
    </w:p>
    <w:p w:rsidR="001E5A55" w:rsidRPr="000C1BFF" w:rsidRDefault="001E5A55" w:rsidP="001E5A55">
      <w:pPr>
        <w:pStyle w:val="a3"/>
        <w:rPr>
          <w:rFonts w:cstheme="minorHAnsi"/>
        </w:rPr>
      </w:pPr>
      <w:r w:rsidRPr="000C1BFF">
        <w:rPr>
          <w:rFonts w:cstheme="minorHAnsi"/>
        </w:rPr>
        <w:t xml:space="preserve">            </w:t>
      </w:r>
      <w:r w:rsidR="00C0025A" w:rsidRPr="000C1BFF">
        <w:rPr>
          <w:rFonts w:cstheme="minorHAnsi"/>
        </w:rPr>
        <w:t xml:space="preserve">  3- </w:t>
      </w:r>
      <w:proofErr w:type="spellStart"/>
      <w:r w:rsidR="00C0025A" w:rsidRPr="000C1BFF">
        <w:rPr>
          <w:rFonts w:cstheme="minorHAnsi"/>
        </w:rPr>
        <w:t>воспит</w:t>
      </w:r>
      <w:proofErr w:type="spellEnd"/>
      <w:r w:rsidR="00C0025A" w:rsidRPr="000C1BFF">
        <w:rPr>
          <w:rFonts w:cstheme="minorHAnsi"/>
        </w:rPr>
        <w:t xml:space="preserve">. дисциплину </w:t>
      </w:r>
    </w:p>
    <w:p w:rsidR="001E5A55" w:rsidRPr="000C1BFF" w:rsidRDefault="001E5A55" w:rsidP="001E5A55">
      <w:pPr>
        <w:pStyle w:val="a3"/>
        <w:rPr>
          <w:rFonts w:cstheme="minorHAnsi"/>
        </w:rPr>
      </w:pPr>
      <w:r w:rsidRPr="000C1BFF">
        <w:rPr>
          <w:rFonts w:cstheme="minorHAnsi"/>
        </w:rPr>
        <w:t xml:space="preserve">Оборудование урока: сетка, волейбольные мячи </w:t>
      </w:r>
    </w:p>
    <w:p w:rsidR="001E5A55" w:rsidRDefault="001E5A55" w:rsidP="001E5A5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43"/>
        <w:gridCol w:w="2890"/>
        <w:gridCol w:w="1064"/>
        <w:gridCol w:w="909"/>
        <w:gridCol w:w="787"/>
        <w:gridCol w:w="2178"/>
      </w:tblGrid>
      <w:tr w:rsidR="001E5A55" w:rsidTr="00236964">
        <w:tc>
          <w:tcPr>
            <w:tcW w:w="1809" w:type="dxa"/>
          </w:tcPr>
          <w:p w:rsidR="001E5A55" w:rsidRDefault="001E5A55" w:rsidP="00236964">
            <w:pPr>
              <w:jc w:val="center"/>
            </w:pPr>
            <w:r>
              <w:t>Частные задачи</w:t>
            </w:r>
          </w:p>
        </w:tc>
        <w:tc>
          <w:tcPr>
            <w:tcW w:w="3119" w:type="dxa"/>
          </w:tcPr>
          <w:p w:rsidR="001E5A55" w:rsidRDefault="001E5A55" w:rsidP="00236964">
            <w:pPr>
              <w:jc w:val="center"/>
            </w:pPr>
            <w:r>
              <w:t>Содержание</w:t>
            </w:r>
          </w:p>
        </w:tc>
        <w:tc>
          <w:tcPr>
            <w:tcW w:w="850" w:type="dxa"/>
          </w:tcPr>
          <w:p w:rsidR="001E5A55" w:rsidRDefault="001E5A55" w:rsidP="00236964">
            <w:pPr>
              <w:jc w:val="center"/>
            </w:pPr>
            <w:r>
              <w:t>Метод</w:t>
            </w:r>
          </w:p>
        </w:tc>
        <w:tc>
          <w:tcPr>
            <w:tcW w:w="602" w:type="dxa"/>
          </w:tcPr>
          <w:p w:rsidR="001E5A55" w:rsidRDefault="001E5A55" w:rsidP="00236964">
            <w:pPr>
              <w:jc w:val="center"/>
            </w:pPr>
            <w:proofErr w:type="spellStart"/>
            <w:r>
              <w:t>Чсс</w:t>
            </w:r>
            <w:proofErr w:type="spellEnd"/>
          </w:p>
        </w:tc>
        <w:tc>
          <w:tcPr>
            <w:tcW w:w="816" w:type="dxa"/>
          </w:tcPr>
          <w:p w:rsidR="001E5A55" w:rsidRDefault="001E5A55" w:rsidP="00236964">
            <w:pPr>
              <w:jc w:val="center"/>
            </w:pPr>
            <w:r>
              <w:t>Доз-ка</w:t>
            </w:r>
          </w:p>
        </w:tc>
        <w:tc>
          <w:tcPr>
            <w:tcW w:w="2375" w:type="dxa"/>
          </w:tcPr>
          <w:p w:rsidR="001E5A55" w:rsidRDefault="001E5A55" w:rsidP="00236964">
            <w:pPr>
              <w:jc w:val="center"/>
            </w:pPr>
            <w:r>
              <w:t>ОМУ</w:t>
            </w:r>
          </w:p>
        </w:tc>
      </w:tr>
      <w:tr w:rsidR="001E5A55" w:rsidTr="00236964">
        <w:trPr>
          <w:trHeight w:val="7799"/>
        </w:trPr>
        <w:tc>
          <w:tcPr>
            <w:tcW w:w="1809" w:type="dxa"/>
          </w:tcPr>
          <w:p w:rsidR="001E5A55" w:rsidRDefault="001E5A55" w:rsidP="00236964">
            <w:r>
              <w:t xml:space="preserve">Подготовить организм к предстоящей работе </w:t>
            </w:r>
          </w:p>
          <w:p w:rsidR="001E5A55" w:rsidRDefault="001E5A55" w:rsidP="00236964"/>
          <w:p w:rsidR="001E5A55" w:rsidRDefault="001E5A55" w:rsidP="00236964">
            <w:r>
              <w:t xml:space="preserve">Разминаем кисти рук </w:t>
            </w:r>
          </w:p>
          <w:p w:rsidR="001E5A55" w:rsidRDefault="001E5A55" w:rsidP="00236964"/>
          <w:p w:rsidR="001E5A55" w:rsidRDefault="001E5A55" w:rsidP="00236964">
            <w:r>
              <w:t xml:space="preserve">Разминаем стопы </w:t>
            </w:r>
          </w:p>
          <w:p w:rsidR="001E5A55" w:rsidRDefault="001E5A55" w:rsidP="00236964">
            <w:r>
              <w:t xml:space="preserve">Способ. Укреп мышц верхнего плечевого пояса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Развив. Скоростно-выносливые </w:t>
            </w:r>
            <w:proofErr w:type="spellStart"/>
            <w:r>
              <w:t>кач</w:t>
            </w:r>
            <w:proofErr w:type="spellEnd"/>
            <w:r>
              <w:t xml:space="preserve">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Способ. Укреп мышц шеи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Способ. Укреп мышц плечевого отдела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Способ. Укреп. мышц поясничного отдела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proofErr w:type="spellStart"/>
            <w:r>
              <w:t>Спсоб</w:t>
            </w:r>
            <w:proofErr w:type="spellEnd"/>
            <w:r>
              <w:t xml:space="preserve">. Укреп мышц ног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F6402D" w:rsidRDefault="00F6402D" w:rsidP="00236964"/>
          <w:p w:rsidR="004D294A" w:rsidRDefault="004D294A" w:rsidP="00236964"/>
          <w:p w:rsidR="001E5A55" w:rsidRDefault="001E5A55" w:rsidP="00236964">
            <w:r>
              <w:t xml:space="preserve">Способ. укреп мышц брюшного отдела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proofErr w:type="spellStart"/>
            <w:r>
              <w:t>Соверш</w:t>
            </w:r>
            <w:proofErr w:type="spellEnd"/>
            <w:r>
              <w:t xml:space="preserve">.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proofErr w:type="spellStart"/>
            <w:r>
              <w:t>Соверш</w:t>
            </w:r>
            <w:proofErr w:type="spellEnd"/>
            <w:r>
              <w:t>.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proofErr w:type="spellStart"/>
            <w:r>
              <w:t>Восстанов</w:t>
            </w:r>
            <w:proofErr w:type="spellEnd"/>
            <w:r>
              <w:t>. организма</w:t>
            </w:r>
          </w:p>
        </w:tc>
        <w:tc>
          <w:tcPr>
            <w:tcW w:w="3119" w:type="dxa"/>
          </w:tcPr>
          <w:p w:rsidR="001E5A55" w:rsidRDefault="001E5A55" w:rsidP="00236964">
            <w:r>
              <w:rPr>
                <w:lang w:val="en-US"/>
              </w:rPr>
              <w:lastRenderedPageBreak/>
              <w:t>I</w:t>
            </w:r>
            <w:r w:rsidRPr="008665E7">
              <w:t xml:space="preserve"> </w:t>
            </w:r>
            <w:r>
              <w:t xml:space="preserve">Подготовительная часть </w:t>
            </w:r>
          </w:p>
          <w:p w:rsidR="001E5A55" w:rsidRDefault="001E5A55" w:rsidP="00236964">
            <w:r>
              <w:t xml:space="preserve">Построение </w:t>
            </w:r>
          </w:p>
          <w:p w:rsidR="001E5A55" w:rsidRDefault="001E5A55" w:rsidP="00236964">
            <w:r>
              <w:t xml:space="preserve">Приветствие </w:t>
            </w:r>
          </w:p>
          <w:p w:rsidR="001E5A55" w:rsidRDefault="001E5A55" w:rsidP="00236964">
            <w:r>
              <w:t xml:space="preserve">Сообщение задач </w:t>
            </w:r>
          </w:p>
          <w:p w:rsidR="001E5A55" w:rsidRDefault="001E5A55" w:rsidP="00236964">
            <w:r>
              <w:t xml:space="preserve">ОРУ в ходьбе </w:t>
            </w:r>
          </w:p>
          <w:p w:rsidR="001E5A55" w:rsidRDefault="001E5A55" w:rsidP="00236964">
            <w:r>
              <w:t xml:space="preserve">-руки в замок, разминаем кисти, на внешней стороне стопы </w:t>
            </w:r>
          </w:p>
          <w:p w:rsidR="001E5A55" w:rsidRDefault="001E5A55" w:rsidP="00236964">
            <w:r>
              <w:t xml:space="preserve">-на внутренней стороне стопы </w:t>
            </w:r>
          </w:p>
          <w:p w:rsidR="001E5A55" w:rsidRDefault="001E5A55" w:rsidP="00236964">
            <w:r>
              <w:t xml:space="preserve">-круговые движения предплечий вперед </w:t>
            </w:r>
          </w:p>
          <w:p w:rsidR="001E5A55" w:rsidRDefault="001E5A55" w:rsidP="00236964">
            <w:r>
              <w:t xml:space="preserve">-круговые </w:t>
            </w:r>
            <w:proofErr w:type="spellStart"/>
            <w:r>
              <w:t>движ</w:t>
            </w:r>
            <w:proofErr w:type="spellEnd"/>
            <w:r>
              <w:t xml:space="preserve">. Предплечий назад </w:t>
            </w:r>
          </w:p>
          <w:p w:rsidR="001E5A55" w:rsidRDefault="001E5A55" w:rsidP="00236964">
            <w:r>
              <w:t xml:space="preserve">- наклоны на каждый шаг </w:t>
            </w:r>
          </w:p>
          <w:p w:rsidR="001E5A55" w:rsidRDefault="001E5A55" w:rsidP="00236964">
            <w:r>
              <w:t xml:space="preserve">-выпады на каждый шаг  </w:t>
            </w:r>
          </w:p>
          <w:p w:rsidR="001E5A55" w:rsidRDefault="001E5A55" w:rsidP="00236964">
            <w:r>
              <w:t xml:space="preserve">ОРУ в беге </w:t>
            </w:r>
          </w:p>
          <w:p w:rsidR="001E5A55" w:rsidRDefault="001E5A55" w:rsidP="00236964">
            <w:r>
              <w:t xml:space="preserve">-с высоким подниманием бедра </w:t>
            </w:r>
          </w:p>
          <w:p w:rsidR="001E5A55" w:rsidRDefault="001E5A55" w:rsidP="00236964">
            <w:r>
              <w:t xml:space="preserve">-с захлестом голени назад </w:t>
            </w:r>
          </w:p>
          <w:p w:rsidR="001E5A55" w:rsidRDefault="001E5A55" w:rsidP="00236964">
            <w:r>
              <w:t xml:space="preserve">-бег прыжками с ноги на ногу </w:t>
            </w:r>
          </w:p>
          <w:p w:rsidR="001E5A55" w:rsidRDefault="001E5A55" w:rsidP="00236964">
            <w:r>
              <w:t xml:space="preserve">-круговые </w:t>
            </w:r>
            <w:proofErr w:type="spellStart"/>
            <w:r>
              <w:t>движ</w:t>
            </w:r>
            <w:proofErr w:type="spellEnd"/>
            <w:r>
              <w:t xml:space="preserve">. рук вперед с подскоками </w:t>
            </w:r>
          </w:p>
          <w:p w:rsidR="001E5A55" w:rsidRDefault="001E5A55" w:rsidP="00236964">
            <w:r>
              <w:t xml:space="preserve">-круговые </w:t>
            </w:r>
            <w:proofErr w:type="spellStart"/>
            <w:r>
              <w:t>движ</w:t>
            </w:r>
            <w:proofErr w:type="spellEnd"/>
            <w:r>
              <w:t xml:space="preserve">. рук назад с подскоками </w:t>
            </w:r>
          </w:p>
          <w:p w:rsidR="001E5A55" w:rsidRDefault="001E5A55" w:rsidP="00236964">
            <w:r>
              <w:t xml:space="preserve">-с выносом прямых ног вперед </w:t>
            </w:r>
          </w:p>
          <w:p w:rsidR="001E5A55" w:rsidRDefault="001E5A55" w:rsidP="00236964">
            <w:r>
              <w:t xml:space="preserve">ОРУ на месте </w:t>
            </w:r>
          </w:p>
          <w:p w:rsidR="001E5A55" w:rsidRDefault="001E5A55" w:rsidP="00236964">
            <w:r>
              <w:t xml:space="preserve">1)И.п. ст. ноги врозь, руки на пояс </w:t>
            </w:r>
          </w:p>
          <w:p w:rsidR="001E5A55" w:rsidRDefault="001E5A55" w:rsidP="00236964">
            <w:r>
              <w:t xml:space="preserve">1-наклон головы вперед </w:t>
            </w:r>
          </w:p>
          <w:p w:rsidR="001E5A55" w:rsidRDefault="001E5A55" w:rsidP="00236964">
            <w:r>
              <w:t xml:space="preserve">2-назад </w:t>
            </w:r>
          </w:p>
          <w:p w:rsidR="001E5A55" w:rsidRDefault="001E5A55" w:rsidP="00236964">
            <w:r>
              <w:t xml:space="preserve">3-влево </w:t>
            </w:r>
          </w:p>
          <w:p w:rsidR="001E5A55" w:rsidRDefault="001E5A55" w:rsidP="00236964">
            <w:r>
              <w:t xml:space="preserve">4-вправо </w:t>
            </w:r>
          </w:p>
          <w:p w:rsidR="001E5A55" w:rsidRDefault="001E5A55" w:rsidP="00F6402D">
            <w:r>
              <w:t xml:space="preserve">2)И.п. ст. ноги </w:t>
            </w:r>
            <w:r w:rsidRPr="00F6402D">
              <w:t>врозь</w:t>
            </w:r>
            <w:r w:rsidR="00F6402D">
              <w:t xml:space="preserve"> </w:t>
            </w:r>
          </w:p>
          <w:p w:rsidR="00F6402D" w:rsidRDefault="00F6402D" w:rsidP="00F6402D">
            <w:r>
              <w:t xml:space="preserve">1-4-круговые </w:t>
            </w:r>
            <w:proofErr w:type="spellStart"/>
            <w:r>
              <w:t>движ</w:t>
            </w:r>
            <w:proofErr w:type="spellEnd"/>
            <w:r>
              <w:t xml:space="preserve">. Рук вперед </w:t>
            </w:r>
          </w:p>
          <w:p w:rsidR="00F6402D" w:rsidRDefault="00F6402D" w:rsidP="00F6402D">
            <w:r>
              <w:t>На след. 1-4-назад</w:t>
            </w:r>
          </w:p>
          <w:p w:rsidR="001E5A55" w:rsidRDefault="001E5A55" w:rsidP="00236964">
            <w:r>
              <w:t xml:space="preserve">3)И.п. ст. ноги врозь, руки к плечам </w:t>
            </w:r>
          </w:p>
          <w:p w:rsidR="001E5A55" w:rsidRDefault="001E5A55" w:rsidP="00236964">
            <w:r>
              <w:t xml:space="preserve">1-4-круговые </w:t>
            </w:r>
            <w:proofErr w:type="spellStart"/>
            <w:r>
              <w:t>движ</w:t>
            </w:r>
            <w:proofErr w:type="spellEnd"/>
            <w:r>
              <w:t xml:space="preserve">. Рук вперед </w:t>
            </w:r>
          </w:p>
          <w:p w:rsidR="001E5A55" w:rsidRDefault="001E5A55" w:rsidP="00236964">
            <w:r>
              <w:lastRenderedPageBreak/>
              <w:t xml:space="preserve">На след. 1-4-назад </w:t>
            </w:r>
          </w:p>
          <w:p w:rsidR="001E5A55" w:rsidRDefault="001E5A55" w:rsidP="00236964">
            <w:r>
              <w:t xml:space="preserve">4)И.п. ст. ноги врозь, руки </w:t>
            </w:r>
            <w:r w:rsidR="005747D2">
              <w:t xml:space="preserve">в стороны </w:t>
            </w:r>
            <w:r>
              <w:t xml:space="preserve"> </w:t>
            </w:r>
          </w:p>
          <w:p w:rsidR="001E5A55" w:rsidRDefault="001E5A55" w:rsidP="00236964">
            <w:r>
              <w:t>1-</w:t>
            </w:r>
            <w:r w:rsidR="005747D2">
              <w:t xml:space="preserve">поворот влево </w:t>
            </w:r>
          </w:p>
          <w:p w:rsidR="005747D2" w:rsidRDefault="005747D2" w:rsidP="00236964">
            <w:r>
              <w:t xml:space="preserve">2-поворот вправо </w:t>
            </w:r>
          </w:p>
          <w:p w:rsidR="001E5A55" w:rsidRDefault="001E5A55" w:rsidP="00236964">
            <w:r>
              <w:t>3-4-</w:t>
            </w:r>
            <w:r w:rsidR="005747D2">
              <w:t>тоже самое</w:t>
            </w:r>
          </w:p>
          <w:p w:rsidR="001E5A55" w:rsidRDefault="001E5A55" w:rsidP="00236964">
            <w:r>
              <w:t xml:space="preserve">5)И.п. ст. руки на пояс </w:t>
            </w:r>
          </w:p>
          <w:p w:rsidR="001E5A55" w:rsidRDefault="001E5A55" w:rsidP="00236964">
            <w:r>
              <w:t xml:space="preserve">1-3-пружинистые наклоны вперед </w:t>
            </w:r>
          </w:p>
          <w:p w:rsidR="001E5A55" w:rsidRDefault="001E5A55" w:rsidP="00236964">
            <w:r>
              <w:t xml:space="preserve">4-И.п. </w:t>
            </w:r>
          </w:p>
          <w:p w:rsidR="001E5A55" w:rsidRDefault="001E5A55" w:rsidP="00236964">
            <w:r>
              <w:t xml:space="preserve">6)И.п. ст. ноги врозь, руки на пояс </w:t>
            </w:r>
          </w:p>
          <w:p w:rsidR="001E5A55" w:rsidRDefault="001E5A55" w:rsidP="00236964">
            <w:r>
              <w:t xml:space="preserve">1-выпад вперед, руки вперед </w:t>
            </w:r>
          </w:p>
          <w:p w:rsidR="001E5A55" w:rsidRDefault="001E5A55" w:rsidP="00236964">
            <w:r>
              <w:t xml:space="preserve">2-И.п. </w:t>
            </w:r>
          </w:p>
          <w:p w:rsidR="001E5A55" w:rsidRDefault="001E5A55" w:rsidP="00236964">
            <w:r>
              <w:t xml:space="preserve">3-4-тоже самое </w:t>
            </w:r>
          </w:p>
          <w:p w:rsidR="001E5A55" w:rsidRDefault="001E5A55" w:rsidP="00236964">
            <w:r>
              <w:t xml:space="preserve">7)И.п. сед на правую, левая в сторону </w:t>
            </w:r>
          </w:p>
          <w:p w:rsidR="001E5A55" w:rsidRDefault="001E5A55" w:rsidP="00236964">
            <w:r>
              <w:t xml:space="preserve">1-2-перенос веса тела в левую сторону. </w:t>
            </w:r>
          </w:p>
          <w:p w:rsidR="001E5A55" w:rsidRDefault="001E5A55" w:rsidP="00236964">
            <w:r>
              <w:t xml:space="preserve">3-4-тоже самое в другую сторону </w:t>
            </w:r>
          </w:p>
          <w:p w:rsidR="001E5A55" w:rsidRDefault="001E5A55" w:rsidP="00236964">
            <w:r>
              <w:t xml:space="preserve">8)И.п. ст. </w:t>
            </w:r>
            <w:r w:rsidR="005747D2">
              <w:t xml:space="preserve">ноги врозь </w:t>
            </w:r>
            <w:r>
              <w:t xml:space="preserve">руки на пояс </w:t>
            </w:r>
          </w:p>
          <w:p w:rsidR="001E5A55" w:rsidRDefault="001E5A55" w:rsidP="00236964">
            <w:r>
              <w:t>1-</w:t>
            </w:r>
            <w:r w:rsidR="005747D2">
              <w:t>мах правой</w:t>
            </w:r>
            <w:r>
              <w:t xml:space="preserve"> </w:t>
            </w:r>
          </w:p>
          <w:p w:rsidR="001E5A55" w:rsidRDefault="001E5A55" w:rsidP="00236964">
            <w:r>
              <w:t>2-</w:t>
            </w:r>
            <w:r w:rsidR="005747D2">
              <w:t>И.п.</w:t>
            </w:r>
            <w:r>
              <w:t xml:space="preserve"> </w:t>
            </w:r>
          </w:p>
          <w:p w:rsidR="001E5A55" w:rsidRDefault="001E5A55" w:rsidP="00236964">
            <w:r>
              <w:t>3-</w:t>
            </w:r>
            <w:r w:rsidR="005747D2">
              <w:t>мах левой</w:t>
            </w:r>
            <w:r>
              <w:t xml:space="preserve"> </w:t>
            </w:r>
          </w:p>
          <w:p w:rsidR="001E5A55" w:rsidRDefault="001E5A55" w:rsidP="00236964">
            <w:r>
              <w:t xml:space="preserve">4-И.п.  </w:t>
            </w:r>
          </w:p>
          <w:p w:rsidR="001E5A55" w:rsidRDefault="001E5A55" w:rsidP="00236964">
            <w:r>
              <w:t xml:space="preserve">9)И.п. упор лежа </w:t>
            </w:r>
          </w:p>
          <w:p w:rsidR="001E5A55" w:rsidRDefault="001E5A55" w:rsidP="00236964">
            <w:r>
              <w:t xml:space="preserve">1-сгибание рук, правая нога вверх </w:t>
            </w:r>
          </w:p>
          <w:p w:rsidR="001E5A55" w:rsidRDefault="001E5A55" w:rsidP="00236964">
            <w:r>
              <w:t xml:space="preserve">2-И.п. </w:t>
            </w:r>
          </w:p>
          <w:p w:rsidR="001E5A55" w:rsidRDefault="001E5A55" w:rsidP="00236964">
            <w:r>
              <w:t xml:space="preserve">3-4-тоже самое  </w:t>
            </w:r>
          </w:p>
          <w:p w:rsidR="001E5A55" w:rsidRDefault="001E5A55" w:rsidP="00236964">
            <w:r>
              <w:t xml:space="preserve">10)И.п. сед упор сзади </w:t>
            </w:r>
          </w:p>
          <w:p w:rsidR="001E5A55" w:rsidRDefault="001E5A55" w:rsidP="00236964">
            <w:r>
              <w:t xml:space="preserve">1-упор на правую, левая в сторону </w:t>
            </w:r>
          </w:p>
          <w:p w:rsidR="001E5A55" w:rsidRDefault="001E5A55" w:rsidP="00236964">
            <w:r>
              <w:t xml:space="preserve">2-И.п. </w:t>
            </w:r>
          </w:p>
          <w:p w:rsidR="001E5A55" w:rsidRDefault="001E5A55" w:rsidP="00236964">
            <w:r>
              <w:t xml:space="preserve">3-4-тоже самое в другую сторону </w:t>
            </w:r>
          </w:p>
          <w:p w:rsidR="001E5A55" w:rsidRDefault="001E5A55" w:rsidP="00236964">
            <w:r>
              <w:t xml:space="preserve">11)И.п. сед упор сзади </w:t>
            </w:r>
          </w:p>
          <w:p w:rsidR="001E5A55" w:rsidRDefault="001E5A55" w:rsidP="00236964">
            <w:r>
              <w:t xml:space="preserve">1-наклон вперед </w:t>
            </w:r>
          </w:p>
          <w:p w:rsidR="001E5A55" w:rsidRDefault="001E5A55" w:rsidP="00236964">
            <w:r>
              <w:t xml:space="preserve">2-И.п. </w:t>
            </w:r>
          </w:p>
          <w:p w:rsidR="001E5A55" w:rsidRDefault="001E5A55" w:rsidP="00236964">
            <w:r>
              <w:t xml:space="preserve">3-сед углом </w:t>
            </w:r>
          </w:p>
          <w:p w:rsidR="001E5A55" w:rsidRDefault="001E5A55" w:rsidP="00236964">
            <w:r>
              <w:t xml:space="preserve">4-И.п. </w:t>
            </w:r>
          </w:p>
          <w:p w:rsidR="001E5A55" w:rsidRDefault="001E5A55" w:rsidP="00236964">
            <w:r>
              <w:t xml:space="preserve">12)И.п. сед упор сзади </w:t>
            </w:r>
          </w:p>
          <w:p w:rsidR="001E5A55" w:rsidRDefault="001E5A55" w:rsidP="00236964">
            <w:r>
              <w:t xml:space="preserve">1-упор лежа </w:t>
            </w:r>
          </w:p>
          <w:p w:rsidR="001E5A55" w:rsidRDefault="001E5A55" w:rsidP="00236964">
            <w:r>
              <w:t xml:space="preserve">2-правая вверх </w:t>
            </w:r>
          </w:p>
          <w:p w:rsidR="001E5A55" w:rsidRDefault="001E5A55" w:rsidP="00236964">
            <w:r>
              <w:t xml:space="preserve">3-левая вверх </w:t>
            </w:r>
          </w:p>
          <w:p w:rsidR="001E5A55" w:rsidRDefault="001E5A55" w:rsidP="00236964">
            <w:r>
              <w:t xml:space="preserve">4-И.п. </w:t>
            </w:r>
          </w:p>
          <w:p w:rsidR="001E5A55" w:rsidRDefault="001E5A55" w:rsidP="00236964">
            <w:r>
              <w:t xml:space="preserve">13)И.п. ст. ноги врозь </w:t>
            </w:r>
          </w:p>
          <w:p w:rsidR="001E5A55" w:rsidRDefault="001E5A55" w:rsidP="00236964">
            <w:r>
              <w:t xml:space="preserve">1-3-прыжки на двух нога </w:t>
            </w:r>
          </w:p>
          <w:p w:rsidR="001E5A55" w:rsidRDefault="001E5A55" w:rsidP="00236964">
            <w:r>
              <w:t xml:space="preserve">4-прыжком подтянуть ноги к груди </w:t>
            </w:r>
          </w:p>
          <w:p w:rsidR="001E5A55" w:rsidRDefault="001E5A55" w:rsidP="00236964">
            <w:r>
              <w:rPr>
                <w:lang w:val="en-US"/>
              </w:rPr>
              <w:t>II</w:t>
            </w:r>
            <w:r w:rsidRPr="00C25BED">
              <w:t xml:space="preserve"> </w:t>
            </w:r>
            <w:r>
              <w:t xml:space="preserve">Основная часть </w:t>
            </w:r>
          </w:p>
          <w:p w:rsidR="001E5A55" w:rsidRDefault="001E5A55" w:rsidP="00236964">
            <w:r>
              <w:lastRenderedPageBreak/>
              <w:t xml:space="preserve">-передача мяча из-за головы об пол </w:t>
            </w:r>
          </w:p>
          <w:p w:rsidR="001E5A55" w:rsidRDefault="001E5A55" w:rsidP="00236964">
            <w:r>
              <w:t xml:space="preserve">-передача мяча из-за головы об пол левой рукой </w:t>
            </w:r>
          </w:p>
          <w:p w:rsidR="001E5A55" w:rsidRDefault="001E5A55" w:rsidP="00236964">
            <w:r>
              <w:t xml:space="preserve">-правой рукой </w:t>
            </w:r>
          </w:p>
          <w:p w:rsidR="001E5A55" w:rsidRDefault="001E5A55" w:rsidP="00236964">
            <w:r>
              <w:t xml:space="preserve">-верхняя передача над собой, вторая верхняя партнеру </w:t>
            </w:r>
          </w:p>
          <w:p w:rsidR="001E5A55" w:rsidRDefault="001E5A55" w:rsidP="00236964">
            <w:r>
              <w:t xml:space="preserve">-верхняя передача над собой, 2 нижней партнеру </w:t>
            </w:r>
          </w:p>
          <w:p w:rsidR="001E5A55" w:rsidRDefault="001E5A55" w:rsidP="00236964">
            <w:r>
              <w:t xml:space="preserve">-верхняя передача над собой присесть, 2 верхняя партнеру </w:t>
            </w:r>
          </w:p>
          <w:p w:rsidR="001E5A55" w:rsidRDefault="001E5A55" w:rsidP="00236964">
            <w:r>
              <w:t xml:space="preserve">-1 шеренга делает нападающий удар, 2 шеренга принимает нижней передачей, затем меняются </w:t>
            </w:r>
          </w:p>
          <w:p w:rsidR="001E5A55" w:rsidRDefault="001E5A55" w:rsidP="00236964">
            <w:r>
              <w:t xml:space="preserve">- верхняя подача </w:t>
            </w:r>
          </w:p>
          <w:p w:rsidR="001E5A55" w:rsidRDefault="001E5A55" w:rsidP="00236964">
            <w:r>
              <w:t xml:space="preserve">-нижняя подача </w:t>
            </w:r>
          </w:p>
          <w:p w:rsidR="001E5A55" w:rsidRDefault="001E5A55" w:rsidP="00236964">
            <w:r>
              <w:t xml:space="preserve">Учебная игра в волейбол </w:t>
            </w:r>
          </w:p>
          <w:p w:rsidR="001E5A55" w:rsidRDefault="001E5A55" w:rsidP="00236964">
            <w:r>
              <w:rPr>
                <w:lang w:val="en-US"/>
              </w:rPr>
              <w:t>III</w:t>
            </w:r>
            <w:r>
              <w:t xml:space="preserve"> Заключительная часть </w:t>
            </w:r>
          </w:p>
          <w:p w:rsidR="001E5A55" w:rsidRDefault="001E5A55" w:rsidP="00236964">
            <w:r>
              <w:t xml:space="preserve">Бег </w:t>
            </w:r>
          </w:p>
          <w:p w:rsidR="001E5A55" w:rsidRPr="00A21E2C" w:rsidRDefault="001E5A55" w:rsidP="00236964">
            <w:r>
              <w:t xml:space="preserve">Пресс </w:t>
            </w:r>
          </w:p>
        </w:tc>
        <w:tc>
          <w:tcPr>
            <w:tcW w:w="850" w:type="dxa"/>
          </w:tcPr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еремен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еремен </w:t>
            </w:r>
          </w:p>
          <w:p w:rsidR="001E5A55" w:rsidRDefault="001E5A55" w:rsidP="00236964"/>
          <w:p w:rsidR="001E5A55" w:rsidRDefault="001E5A55" w:rsidP="00236964">
            <w:r>
              <w:t xml:space="preserve">Перемен </w:t>
            </w:r>
          </w:p>
          <w:p w:rsidR="001E5A55" w:rsidRDefault="001E5A55" w:rsidP="00236964"/>
          <w:p w:rsidR="001E5A55" w:rsidRDefault="001E5A55" w:rsidP="00236964">
            <w:r>
              <w:t xml:space="preserve">Перемен </w:t>
            </w:r>
          </w:p>
          <w:p w:rsidR="001E5A55" w:rsidRDefault="001E5A55" w:rsidP="00236964"/>
          <w:p w:rsidR="001E5A55" w:rsidRDefault="001E5A55" w:rsidP="00236964">
            <w:r>
              <w:t xml:space="preserve">Перемен </w:t>
            </w:r>
          </w:p>
          <w:p w:rsidR="001E5A55" w:rsidRDefault="001E5A55" w:rsidP="00236964">
            <w:r>
              <w:t xml:space="preserve">Перемен </w:t>
            </w:r>
          </w:p>
          <w:p w:rsidR="001E5A55" w:rsidRDefault="001E5A55" w:rsidP="00236964"/>
          <w:p w:rsidR="001E5A55" w:rsidRDefault="001E5A55" w:rsidP="00236964">
            <w:r>
              <w:t xml:space="preserve">Перемен </w:t>
            </w:r>
          </w:p>
          <w:p w:rsidR="001E5A55" w:rsidRDefault="001E5A55" w:rsidP="00236964"/>
          <w:p w:rsidR="001E5A55" w:rsidRDefault="001E5A55" w:rsidP="00236964">
            <w:r>
              <w:t xml:space="preserve">Перемен </w:t>
            </w:r>
          </w:p>
          <w:p w:rsidR="001E5A55" w:rsidRDefault="001E5A55" w:rsidP="00236964">
            <w:r>
              <w:t xml:space="preserve">Перемен </w:t>
            </w:r>
          </w:p>
          <w:p w:rsidR="00F6402D" w:rsidRDefault="00F6402D" w:rsidP="00236964"/>
          <w:p w:rsidR="001E5A55" w:rsidRDefault="001E5A55" w:rsidP="00236964">
            <w:r>
              <w:t xml:space="preserve">Перемен </w:t>
            </w:r>
          </w:p>
          <w:p w:rsidR="001E5A55" w:rsidRDefault="001E5A55" w:rsidP="00236964"/>
          <w:p w:rsidR="001E5A55" w:rsidRDefault="001E5A55" w:rsidP="00236964">
            <w:r>
              <w:t xml:space="preserve">Перемен </w:t>
            </w:r>
          </w:p>
          <w:p w:rsidR="001E5A55" w:rsidRDefault="001E5A55" w:rsidP="00236964"/>
          <w:p w:rsidR="001E5A55" w:rsidRDefault="001E5A55" w:rsidP="00236964">
            <w:r>
              <w:t xml:space="preserve">Перемен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5747D2" w:rsidRDefault="005747D2" w:rsidP="00236964"/>
          <w:p w:rsidR="005747D2" w:rsidRDefault="005747D2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F6402D" w:rsidRDefault="00F6402D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5747D2" w:rsidRDefault="005747D2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lastRenderedPageBreak/>
              <w:t xml:space="preserve">Повтор </w:t>
            </w:r>
          </w:p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>
            <w:r>
              <w:t xml:space="preserve">Повтор </w:t>
            </w:r>
          </w:p>
          <w:p w:rsidR="004D294A" w:rsidRDefault="004D294A" w:rsidP="00236964"/>
          <w:p w:rsidR="004D294A" w:rsidRDefault="004D294A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4D294A" w:rsidRDefault="004D294A" w:rsidP="00236964"/>
          <w:p w:rsidR="001E5A55" w:rsidRDefault="001E5A55" w:rsidP="00236964">
            <w:r>
              <w:t xml:space="preserve">Повтор </w:t>
            </w:r>
          </w:p>
          <w:p w:rsidR="001E5A55" w:rsidRDefault="001E5A55" w:rsidP="00236964">
            <w:r>
              <w:t xml:space="preserve">Повто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Перемен </w:t>
            </w:r>
          </w:p>
          <w:p w:rsidR="001E5A55" w:rsidRPr="00111781" w:rsidRDefault="001E5A55" w:rsidP="00236964">
            <w:r>
              <w:t>повтор</w:t>
            </w:r>
          </w:p>
        </w:tc>
        <w:tc>
          <w:tcPr>
            <w:tcW w:w="602" w:type="dxa"/>
          </w:tcPr>
          <w:p w:rsidR="001E5A55" w:rsidRDefault="001E5A55" w:rsidP="00236964"/>
          <w:p w:rsidR="00F6402D" w:rsidRDefault="00F6402D" w:rsidP="00236964"/>
          <w:p w:rsidR="00F6402D" w:rsidRDefault="00F6402D" w:rsidP="00236964"/>
          <w:p w:rsidR="00F6402D" w:rsidRDefault="00F6402D" w:rsidP="00236964"/>
          <w:p w:rsidR="00F6402D" w:rsidRDefault="00F6402D" w:rsidP="00236964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F6402D" w:rsidRDefault="00F6402D" w:rsidP="00F6402D">
            <w:r>
              <w:t xml:space="preserve">120 уд/мин </w:t>
            </w:r>
          </w:p>
          <w:p w:rsidR="00F6402D" w:rsidRDefault="00F6402D" w:rsidP="00F6402D">
            <w:r>
              <w:t xml:space="preserve">120 уд/мин </w:t>
            </w:r>
          </w:p>
          <w:p w:rsidR="00F6402D" w:rsidRDefault="00F6402D" w:rsidP="00F6402D">
            <w:r>
              <w:t xml:space="preserve">120 уд/мин </w:t>
            </w:r>
          </w:p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F6402D" w:rsidRDefault="00F6402D" w:rsidP="00F6402D">
            <w:r>
              <w:t xml:space="preserve">140 уд/мин </w:t>
            </w:r>
          </w:p>
          <w:p w:rsidR="00F6402D" w:rsidRDefault="00F6402D" w:rsidP="00F6402D">
            <w:r>
              <w:t xml:space="preserve">140 уд/мин </w:t>
            </w:r>
          </w:p>
          <w:p w:rsidR="00F6402D" w:rsidRDefault="00F6402D" w:rsidP="00F6402D"/>
          <w:p w:rsidR="00F6402D" w:rsidRDefault="00F6402D" w:rsidP="00F6402D">
            <w:r>
              <w:t xml:space="preserve">140 уд/мин </w:t>
            </w:r>
          </w:p>
          <w:p w:rsidR="00F6402D" w:rsidRDefault="00F6402D" w:rsidP="00F6402D">
            <w:r>
              <w:t xml:space="preserve">140 уд/мин </w:t>
            </w:r>
          </w:p>
          <w:p w:rsidR="00F6402D" w:rsidRDefault="00F6402D" w:rsidP="00F6402D">
            <w:r>
              <w:t xml:space="preserve">140 уд/мин </w:t>
            </w:r>
          </w:p>
          <w:p w:rsidR="00F6402D" w:rsidRDefault="00F6402D" w:rsidP="00236964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F6402D" w:rsidRDefault="00F6402D" w:rsidP="00236964"/>
          <w:p w:rsidR="00F6402D" w:rsidRDefault="00F6402D" w:rsidP="00236964"/>
          <w:p w:rsidR="00F6402D" w:rsidRDefault="00F6402D" w:rsidP="00236964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F6402D" w:rsidRDefault="00F6402D" w:rsidP="00236964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5747D2" w:rsidRDefault="005747D2" w:rsidP="00F6402D"/>
          <w:p w:rsidR="005747D2" w:rsidRDefault="005747D2" w:rsidP="00F6402D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F6402D" w:rsidRDefault="00F6402D" w:rsidP="00236964"/>
          <w:p w:rsidR="00F6402D" w:rsidRDefault="00F6402D" w:rsidP="00236964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F6402D" w:rsidRDefault="00F6402D" w:rsidP="00236964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F6402D" w:rsidRDefault="00F6402D" w:rsidP="00236964"/>
          <w:p w:rsidR="00F6402D" w:rsidRDefault="00F6402D" w:rsidP="00236964"/>
          <w:p w:rsidR="00F6402D" w:rsidRDefault="00F6402D" w:rsidP="00F6402D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F6402D" w:rsidRDefault="00F6402D" w:rsidP="00236964"/>
          <w:p w:rsidR="00F6402D" w:rsidRDefault="00F6402D" w:rsidP="00236964"/>
          <w:p w:rsidR="00F6402D" w:rsidRDefault="00F6402D" w:rsidP="00236964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F6402D" w:rsidRDefault="00F6402D" w:rsidP="00236964"/>
          <w:p w:rsidR="00F6402D" w:rsidRDefault="00F6402D" w:rsidP="00236964"/>
          <w:p w:rsidR="005747D2" w:rsidRDefault="005747D2" w:rsidP="00F6402D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F6402D" w:rsidRDefault="00F6402D" w:rsidP="00236964"/>
          <w:p w:rsidR="00F6402D" w:rsidRDefault="00F6402D" w:rsidP="00236964"/>
          <w:p w:rsidR="00F6402D" w:rsidRDefault="00F6402D" w:rsidP="00F6402D">
            <w:r>
              <w:t xml:space="preserve">120 уд/мин </w:t>
            </w:r>
          </w:p>
          <w:p w:rsidR="00F6402D" w:rsidRDefault="00F6402D" w:rsidP="00236964"/>
          <w:p w:rsidR="004D294A" w:rsidRDefault="004D294A" w:rsidP="00236964"/>
          <w:p w:rsidR="004D294A" w:rsidRDefault="004D294A" w:rsidP="00236964"/>
          <w:p w:rsidR="004D294A" w:rsidRDefault="004D294A" w:rsidP="00236964"/>
          <w:p w:rsidR="004D294A" w:rsidRDefault="004D294A" w:rsidP="004D294A">
            <w:r>
              <w:t xml:space="preserve">120 уд/мин </w:t>
            </w:r>
          </w:p>
          <w:p w:rsidR="004D294A" w:rsidRDefault="004D294A" w:rsidP="00236964"/>
          <w:p w:rsidR="004D294A" w:rsidRDefault="004D294A" w:rsidP="00236964"/>
          <w:p w:rsidR="004D294A" w:rsidRDefault="004D294A" w:rsidP="00236964"/>
          <w:p w:rsidR="004D294A" w:rsidRDefault="004D294A" w:rsidP="004D294A">
            <w:r>
              <w:t xml:space="preserve">120 уд/мин </w:t>
            </w:r>
          </w:p>
          <w:p w:rsidR="004D294A" w:rsidRDefault="004D294A" w:rsidP="00236964"/>
          <w:p w:rsidR="004D294A" w:rsidRDefault="004D294A" w:rsidP="00236964"/>
          <w:p w:rsidR="004D294A" w:rsidRDefault="004D294A" w:rsidP="00236964"/>
          <w:p w:rsidR="004D294A" w:rsidRDefault="004D294A" w:rsidP="004D294A">
            <w:r>
              <w:t xml:space="preserve">120 уд/мин </w:t>
            </w:r>
          </w:p>
          <w:p w:rsidR="004D294A" w:rsidRDefault="004D294A" w:rsidP="00236964"/>
          <w:p w:rsidR="004D294A" w:rsidRDefault="004D294A" w:rsidP="00236964"/>
          <w:p w:rsidR="004D294A" w:rsidRDefault="004D294A" w:rsidP="00236964"/>
          <w:p w:rsidR="004D294A" w:rsidRDefault="004D294A" w:rsidP="004D294A">
            <w:r>
              <w:lastRenderedPageBreak/>
              <w:t xml:space="preserve">140 уд/мин </w:t>
            </w:r>
          </w:p>
          <w:p w:rsidR="004D294A" w:rsidRDefault="004D294A" w:rsidP="00236964"/>
          <w:p w:rsidR="004D294A" w:rsidRDefault="004D294A" w:rsidP="004D294A">
            <w:r>
              <w:t xml:space="preserve">140 уд/мин </w:t>
            </w:r>
          </w:p>
          <w:p w:rsidR="004D294A" w:rsidRDefault="004D294A" w:rsidP="004D294A">
            <w:r>
              <w:t xml:space="preserve">140 уд/мин </w:t>
            </w:r>
          </w:p>
          <w:p w:rsidR="004D294A" w:rsidRDefault="004D294A" w:rsidP="00236964"/>
          <w:p w:rsidR="004D294A" w:rsidRDefault="004D294A" w:rsidP="004D294A">
            <w:r>
              <w:t xml:space="preserve">140 уд/мин </w:t>
            </w:r>
          </w:p>
          <w:p w:rsidR="004D294A" w:rsidRDefault="004D294A" w:rsidP="004D294A">
            <w:r>
              <w:t xml:space="preserve">140 уд/мин </w:t>
            </w:r>
          </w:p>
          <w:p w:rsidR="004D294A" w:rsidRDefault="004D294A" w:rsidP="00236964"/>
          <w:p w:rsidR="004D294A" w:rsidRDefault="004D294A" w:rsidP="004D294A">
            <w:r>
              <w:t xml:space="preserve">140 уд/мин </w:t>
            </w:r>
          </w:p>
          <w:p w:rsidR="004D294A" w:rsidRDefault="004D294A" w:rsidP="00236964"/>
          <w:p w:rsidR="004D294A" w:rsidRDefault="004D294A" w:rsidP="00236964"/>
          <w:p w:rsidR="004D294A" w:rsidRDefault="004D294A" w:rsidP="004D294A">
            <w:r>
              <w:t xml:space="preserve">140 уд/мин </w:t>
            </w:r>
          </w:p>
          <w:p w:rsidR="004D294A" w:rsidRDefault="004D294A" w:rsidP="00236964"/>
        </w:tc>
        <w:tc>
          <w:tcPr>
            <w:tcW w:w="816" w:type="dxa"/>
          </w:tcPr>
          <w:p w:rsidR="001E5A55" w:rsidRDefault="001E5A55" w:rsidP="00236964"/>
          <w:p w:rsidR="001E5A55" w:rsidRDefault="001E5A55" w:rsidP="00236964">
            <w:r>
              <w:t>1</w:t>
            </w:r>
            <w:r w:rsidRPr="00746AEA">
              <w:t>’</w:t>
            </w:r>
            <w:r>
              <w:t xml:space="preserve"> </w:t>
            </w:r>
          </w:p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/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/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/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/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/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/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F6402D" w:rsidRDefault="00F6402D" w:rsidP="00236964"/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/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/>
          <w:p w:rsidR="001E5A55" w:rsidRDefault="001E5A55" w:rsidP="00236964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5747D2" w:rsidRDefault="005747D2" w:rsidP="00236964"/>
          <w:p w:rsidR="005747D2" w:rsidRDefault="005747D2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F6402D" w:rsidRDefault="00F6402D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5747D2" w:rsidRDefault="005747D2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8-10р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Pr="00746AEA" w:rsidRDefault="001E5A55" w:rsidP="00236964">
            <w:r>
              <w:lastRenderedPageBreak/>
              <w:t>3</w:t>
            </w:r>
            <w:r w:rsidRPr="00746AEA">
              <w:t>’</w:t>
            </w:r>
          </w:p>
          <w:p w:rsidR="001E5A55" w:rsidRDefault="001E5A55" w:rsidP="00236964"/>
          <w:p w:rsidR="001E5A55" w:rsidRPr="00746AEA" w:rsidRDefault="001E5A55" w:rsidP="00236964">
            <w:r>
              <w:t>3</w:t>
            </w:r>
            <w:r w:rsidRPr="00746AEA">
              <w:t>’</w:t>
            </w:r>
          </w:p>
          <w:p w:rsidR="001E5A55" w:rsidRDefault="001E5A55" w:rsidP="00236964"/>
          <w:p w:rsidR="001E5A55" w:rsidRPr="00746AEA" w:rsidRDefault="001E5A55" w:rsidP="00236964">
            <w:r>
              <w:t>3</w:t>
            </w:r>
            <w:r w:rsidRPr="00746AEA">
              <w:t>’</w:t>
            </w:r>
          </w:p>
          <w:p w:rsidR="001E5A55" w:rsidRPr="00746AEA" w:rsidRDefault="001E5A55" w:rsidP="00236964">
            <w:r>
              <w:t>3</w:t>
            </w:r>
            <w:r w:rsidRPr="00746AEA">
              <w:t>’</w:t>
            </w:r>
          </w:p>
          <w:p w:rsidR="001E5A55" w:rsidRDefault="001E5A55" w:rsidP="00236964"/>
          <w:p w:rsidR="001E5A55" w:rsidRDefault="001E5A55" w:rsidP="00236964"/>
          <w:p w:rsidR="001E5A55" w:rsidRPr="00746AEA" w:rsidRDefault="001E5A55" w:rsidP="00236964">
            <w:r>
              <w:t>3</w:t>
            </w:r>
            <w:r w:rsidRPr="00746AEA">
              <w:t>’</w:t>
            </w:r>
          </w:p>
          <w:p w:rsidR="001E5A55" w:rsidRDefault="001E5A55" w:rsidP="00236964"/>
          <w:p w:rsidR="001E5A55" w:rsidRPr="00746AEA" w:rsidRDefault="001E5A55" w:rsidP="00236964">
            <w:r>
              <w:t>3</w:t>
            </w:r>
            <w:r w:rsidRPr="00746AEA">
              <w:t>’</w:t>
            </w:r>
          </w:p>
          <w:p w:rsidR="001E5A55" w:rsidRDefault="001E5A55" w:rsidP="00236964"/>
          <w:p w:rsidR="004D294A" w:rsidRDefault="004D294A" w:rsidP="00236964"/>
          <w:p w:rsidR="001E5A55" w:rsidRPr="00746AEA" w:rsidRDefault="001E5A55" w:rsidP="00236964">
            <w:r>
              <w:t>3</w:t>
            </w:r>
            <w:r w:rsidRPr="00746AEA">
              <w:t>’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Pr="00746AEA" w:rsidRDefault="004D294A" w:rsidP="00236964">
            <w:r>
              <w:t>8</w:t>
            </w:r>
            <w:r w:rsidR="001E5A55" w:rsidRPr="00746AEA">
              <w:t>’</w:t>
            </w:r>
          </w:p>
          <w:p w:rsidR="001E5A55" w:rsidRPr="001E5A55" w:rsidRDefault="001E5A55" w:rsidP="00236964">
            <w:r>
              <w:t>3</w:t>
            </w:r>
            <w:r w:rsidRPr="001E5A55">
              <w:t>’</w:t>
            </w:r>
          </w:p>
          <w:p w:rsidR="001E5A55" w:rsidRPr="001E5A55" w:rsidRDefault="001E5A55" w:rsidP="00236964">
            <w:r>
              <w:t>30</w:t>
            </w:r>
            <w:r w:rsidRPr="001E5A55">
              <w:t>’</w:t>
            </w:r>
          </w:p>
          <w:p w:rsidR="001E5A55" w:rsidRPr="001E5A55" w:rsidRDefault="001E5A55" w:rsidP="00236964"/>
          <w:p w:rsidR="001E5A55" w:rsidRDefault="001E5A55" w:rsidP="00236964">
            <w:r>
              <w:t xml:space="preserve">3кр </w:t>
            </w:r>
          </w:p>
          <w:p w:rsidR="001E5A55" w:rsidRDefault="001E5A55" w:rsidP="00236964">
            <w:r>
              <w:t>100р</w:t>
            </w:r>
          </w:p>
        </w:tc>
        <w:tc>
          <w:tcPr>
            <w:tcW w:w="2375" w:type="dxa"/>
          </w:tcPr>
          <w:p w:rsidR="001E5A55" w:rsidRDefault="001E5A55" w:rsidP="00236964">
            <w:r>
              <w:lastRenderedPageBreak/>
              <w:t xml:space="preserve">Обр. </w:t>
            </w:r>
            <w:proofErr w:type="spellStart"/>
            <w:r>
              <w:t>вним</w:t>
            </w:r>
            <w:proofErr w:type="spellEnd"/>
            <w:r>
              <w:t xml:space="preserve">. На внеш. вид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Не торопиться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Не торопиться </w:t>
            </w:r>
          </w:p>
          <w:p w:rsidR="001E5A55" w:rsidRDefault="001E5A55" w:rsidP="00236964"/>
          <w:p w:rsidR="001E5A55" w:rsidRDefault="001E5A55" w:rsidP="00236964">
            <w:r>
              <w:t xml:space="preserve">Больше амплитуду </w:t>
            </w:r>
          </w:p>
          <w:p w:rsidR="001E5A55" w:rsidRDefault="001E5A55" w:rsidP="00236964"/>
          <w:p w:rsidR="001E5A55" w:rsidRDefault="001E5A55" w:rsidP="00236964">
            <w:r>
              <w:t xml:space="preserve">Больше амплитуду </w:t>
            </w:r>
          </w:p>
          <w:p w:rsidR="001E5A55" w:rsidRDefault="001E5A55" w:rsidP="00236964"/>
          <w:p w:rsidR="001E5A55" w:rsidRDefault="001E5A55" w:rsidP="00236964">
            <w:r>
              <w:t xml:space="preserve">Глубже наклон </w:t>
            </w:r>
          </w:p>
          <w:p w:rsidR="001E5A55" w:rsidRDefault="001E5A55" w:rsidP="00236964">
            <w:r>
              <w:t xml:space="preserve">Глубже выпад </w:t>
            </w:r>
          </w:p>
          <w:p w:rsidR="001E5A55" w:rsidRDefault="001E5A55" w:rsidP="00236964"/>
          <w:p w:rsidR="001E5A55" w:rsidRDefault="001E5A55" w:rsidP="00236964">
            <w:r>
              <w:t xml:space="preserve">Выше бедро </w:t>
            </w:r>
          </w:p>
          <w:p w:rsidR="001E5A55" w:rsidRDefault="001E5A55" w:rsidP="00236964"/>
          <w:p w:rsidR="001E5A55" w:rsidRDefault="001E5A55" w:rsidP="00236964">
            <w:proofErr w:type="spellStart"/>
            <w:r>
              <w:t>Пят.кас</w:t>
            </w:r>
            <w:proofErr w:type="spellEnd"/>
            <w:r>
              <w:t xml:space="preserve">. ягодиц </w:t>
            </w:r>
          </w:p>
          <w:p w:rsidR="001E5A55" w:rsidRDefault="001E5A55" w:rsidP="00236964">
            <w:r>
              <w:t xml:space="preserve">Выше бедро </w:t>
            </w:r>
          </w:p>
          <w:p w:rsidR="00F6402D" w:rsidRDefault="00F6402D" w:rsidP="00236964"/>
          <w:p w:rsidR="001E5A55" w:rsidRDefault="001E5A55" w:rsidP="00236964">
            <w:r>
              <w:t xml:space="preserve">Больше амплитуду </w:t>
            </w:r>
          </w:p>
          <w:p w:rsidR="001E5A55" w:rsidRDefault="001E5A55" w:rsidP="00236964"/>
          <w:p w:rsidR="001E5A55" w:rsidRDefault="001E5A55" w:rsidP="00236964">
            <w:r>
              <w:t xml:space="preserve">Больше амплитуду </w:t>
            </w:r>
          </w:p>
          <w:p w:rsidR="001E5A55" w:rsidRDefault="001E5A55" w:rsidP="00236964"/>
          <w:p w:rsidR="001E5A55" w:rsidRDefault="001E5A55" w:rsidP="00236964">
            <w:r>
              <w:t xml:space="preserve">Выше мах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Делать под счет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F6402D" w:rsidP="00236964">
            <w:r>
              <w:t>Больше амплитуда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Больше амплитуду </w:t>
            </w:r>
          </w:p>
          <w:p w:rsidR="001E5A55" w:rsidRDefault="001E5A55" w:rsidP="00236964"/>
          <w:p w:rsidR="001E5A55" w:rsidRDefault="001E5A55" w:rsidP="00236964"/>
          <w:p w:rsidR="005747D2" w:rsidRDefault="005747D2" w:rsidP="00236964"/>
          <w:p w:rsidR="005747D2" w:rsidRDefault="005747D2" w:rsidP="00236964"/>
          <w:p w:rsidR="001E5A55" w:rsidRDefault="005747D2" w:rsidP="00236964">
            <w:r>
              <w:t>Больше амплитуду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Глубже наклон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Глубже выпад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F6402D" w:rsidRDefault="00F6402D" w:rsidP="00236964"/>
          <w:p w:rsidR="001E5A55" w:rsidRDefault="001E5A55" w:rsidP="00236964">
            <w:r>
              <w:t xml:space="preserve">Не сутулиться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5747D2" w:rsidP="00236964">
            <w:r>
              <w:t>Выше мах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5747D2" w:rsidRDefault="005747D2" w:rsidP="00236964"/>
          <w:p w:rsidR="001E5A55" w:rsidRDefault="001E5A55" w:rsidP="00236964">
            <w:r>
              <w:t xml:space="preserve">Делать под счет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Руки не сгибать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Ноги не сгибать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Ноги не сгибать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 xml:space="preserve">Выше прыжок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lastRenderedPageBreak/>
              <w:t xml:space="preserve">Прогнуться в поясничном отделе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r>
              <w:t>Под</w:t>
            </w:r>
            <w:r w:rsidR="004D294A">
              <w:t xml:space="preserve"> </w:t>
            </w:r>
            <w:proofErr w:type="spellStart"/>
            <w:r>
              <w:t>седать</w:t>
            </w:r>
            <w:proofErr w:type="spellEnd"/>
            <w:r>
              <w:t xml:space="preserve"> под мяч </w:t>
            </w:r>
          </w:p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/>
          <w:p w:rsidR="001E5A55" w:rsidRDefault="001E5A55" w:rsidP="00236964">
            <w:proofErr w:type="spellStart"/>
            <w:r>
              <w:t>Собл</w:t>
            </w:r>
            <w:proofErr w:type="spellEnd"/>
            <w:r>
              <w:t>. Правила</w:t>
            </w:r>
          </w:p>
          <w:p w:rsidR="001E5A55" w:rsidRDefault="001E5A55" w:rsidP="00236964"/>
          <w:p w:rsidR="001E5A55" w:rsidRDefault="001E5A55" w:rsidP="00236964">
            <w:proofErr w:type="spellStart"/>
            <w:r>
              <w:t>Сохр</w:t>
            </w:r>
            <w:proofErr w:type="spellEnd"/>
            <w:r>
              <w:t xml:space="preserve">. Темп </w:t>
            </w:r>
          </w:p>
          <w:p w:rsidR="001E5A55" w:rsidRDefault="001E5A55" w:rsidP="00236964"/>
        </w:tc>
      </w:tr>
    </w:tbl>
    <w:p w:rsidR="001E5A55" w:rsidRDefault="001E5A55" w:rsidP="001E5A55"/>
    <w:p w:rsidR="00262448" w:rsidRDefault="00262448"/>
    <w:sectPr w:rsidR="00262448" w:rsidSect="0082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1E5A55"/>
    <w:rsid w:val="000210CD"/>
    <w:rsid w:val="000701EA"/>
    <w:rsid w:val="000C1BFF"/>
    <w:rsid w:val="001E5A55"/>
    <w:rsid w:val="00262448"/>
    <w:rsid w:val="00293F8F"/>
    <w:rsid w:val="003C7C28"/>
    <w:rsid w:val="00480D16"/>
    <w:rsid w:val="004D294A"/>
    <w:rsid w:val="005747D2"/>
    <w:rsid w:val="009B15B3"/>
    <w:rsid w:val="00C0025A"/>
    <w:rsid w:val="00EA2956"/>
    <w:rsid w:val="00F6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A55"/>
    <w:pPr>
      <w:spacing w:after="0" w:line="240" w:lineRule="auto"/>
    </w:pPr>
  </w:style>
  <w:style w:type="table" w:styleId="a4">
    <w:name w:val="Table Grid"/>
    <w:basedOn w:val="a1"/>
    <w:uiPriority w:val="59"/>
    <w:rsid w:val="001E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5C8A-262A-4F03-A914-31ED20E6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я</cp:lastModifiedBy>
  <cp:revision>10</cp:revision>
  <dcterms:created xsi:type="dcterms:W3CDTF">2017-01-23T10:56:00Z</dcterms:created>
  <dcterms:modified xsi:type="dcterms:W3CDTF">2020-02-13T13:14:00Z</dcterms:modified>
</cp:coreProperties>
</file>